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969888f-3bae-4cb6-a525-c238082c62a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5:10+00:00</Document_x0020_Date>
    <Document_x0020_No xmlns="4b47aac5-4c46-444f-8595-ce09b406fc61">4408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F791-2A2D-44CA-8FF6-3B38F16D0F68}"/>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17BF1DD2-6C69-46D5-800D-1D4C47895784}"/>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39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